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330C76F2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B6147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（</w:t>
      </w:r>
      <w:r w:rsidRPr="00D6148D">
        <w:rPr>
          <w:rFonts w:hAnsi="BIZ UDゴシック" w:hint="eastAsia"/>
          <w:szCs w:val="22"/>
        </w:rPr>
        <w:t>代理人による入札の場合は、代理人の記名押印が必要です。</w:t>
      </w:r>
      <w:r w:rsidRPr="00587073">
        <w:rPr>
          <w:rFonts w:hAnsi="BIZ UDゴシック" w:hint="eastAsia"/>
          <w:szCs w:val="22"/>
        </w:rPr>
        <w:t>）</w:t>
      </w:r>
    </w:p>
    <w:p w14:paraId="2E265E5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87073" w:rsidRDefault="004651B3" w:rsidP="004651B3">
      <w:pPr>
        <w:pStyle w:val="a3"/>
        <w:rPr>
          <w:rFonts w:hAnsi="BIZ UDゴシック"/>
        </w:rPr>
      </w:pPr>
      <w:r w:rsidRPr="0058707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9C2560" w:rsidRPr="00587073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>
              <w:rPr>
                <w:rFonts w:hAnsi="BIZ UDゴシック" w:hint="eastAsia"/>
                <w:color w:val="7F7F7F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87073" w:rsidRDefault="009C2560" w:rsidP="005E635F">
            <w:pPr>
              <w:rPr>
                <w:rFonts w:hAnsi="BIZ UDゴシック"/>
                <w:color w:val="7F7F7F"/>
                <w:szCs w:val="22"/>
              </w:rPr>
            </w:pPr>
            <w:r w:rsidRPr="00587073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6C891032" w14:textId="42A8B9C2" w:rsidR="00E72A80" w:rsidRPr="00587073" w:rsidRDefault="00C975B4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4FC6167C" w14:textId="38FFE541" w:rsidR="00E72A80" w:rsidRPr="00D6148D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１　業務名　　　　</w:t>
      </w:r>
      <w:r w:rsidR="000D50E6" w:rsidRPr="00D6148D">
        <w:rPr>
          <w:rFonts w:hAnsi="BIZ UDゴシック" w:hint="eastAsia"/>
          <w:szCs w:val="22"/>
        </w:rPr>
        <w:t>長崎県庁舎消防設備保守点検業務</w:t>
      </w:r>
    </w:p>
    <w:p w14:paraId="7D597832" w14:textId="77777777" w:rsidR="00A634AE" w:rsidRPr="00587073" w:rsidRDefault="00A634AE" w:rsidP="00A634AE">
      <w:pPr>
        <w:rPr>
          <w:rFonts w:hAnsi="BIZ UDゴシック"/>
          <w:szCs w:val="22"/>
        </w:rPr>
      </w:pPr>
    </w:p>
    <w:p w14:paraId="1F1E2178" w14:textId="2FAE380D" w:rsidR="00FF1CC0" w:rsidRPr="00D6148D" w:rsidRDefault="00A634AE" w:rsidP="00FF1CC0">
      <w:pPr>
        <w:ind w:left="420" w:hangingChars="200" w:hanging="420"/>
        <w:rPr>
          <w:rFonts w:hAnsi="BIZ UDゴシック" w:cs="ＭＳ 明朝"/>
        </w:rPr>
      </w:pPr>
      <w:r w:rsidRPr="00587073">
        <w:rPr>
          <w:rFonts w:hAnsi="BIZ UDゴシック" w:hint="eastAsia"/>
          <w:szCs w:val="22"/>
        </w:rPr>
        <w:t xml:space="preserve">２　履行期間　　　</w:t>
      </w:r>
      <w:r w:rsidR="00FF1CC0" w:rsidRPr="00D6148D">
        <w:rPr>
          <w:rFonts w:hAnsi="BIZ UDゴシック" w:cs="ＭＳ 明朝" w:hint="eastAsia"/>
        </w:rPr>
        <w:t>令和８年４月１日から令和９年３月31日まで</w:t>
      </w:r>
    </w:p>
    <w:p w14:paraId="7E5417AA" w14:textId="77777777" w:rsidR="00E72A80" w:rsidRPr="00D6148D" w:rsidRDefault="00E72A80" w:rsidP="00E72A80">
      <w:pPr>
        <w:rPr>
          <w:rFonts w:hAnsi="BIZ UDゴシック"/>
          <w:szCs w:val="22"/>
        </w:rPr>
      </w:pPr>
    </w:p>
    <w:p w14:paraId="77A4C8B9" w14:textId="21C3757A" w:rsidR="00FF1CC0" w:rsidRPr="00D6148D" w:rsidRDefault="00A634AE" w:rsidP="00FF1CC0">
      <w:pPr>
        <w:rPr>
          <w:rFonts w:hAnsi="BIZ UDゴシック" w:cs="ＭＳ 明朝"/>
          <w:strike/>
        </w:rPr>
      </w:pPr>
      <w:r w:rsidRPr="00587073">
        <w:rPr>
          <w:rFonts w:hAnsi="BIZ UDゴシック" w:hint="eastAsia"/>
          <w:szCs w:val="22"/>
        </w:rPr>
        <w:t>３</w:t>
      </w:r>
      <w:r w:rsidR="00E72A80" w:rsidRPr="00587073">
        <w:rPr>
          <w:rFonts w:hAnsi="BIZ UDゴシック" w:hint="eastAsia"/>
          <w:szCs w:val="22"/>
        </w:rPr>
        <w:t xml:space="preserve">　履行場所　　　</w:t>
      </w:r>
      <w:r w:rsidR="00FF1CC0" w:rsidRPr="00D6148D">
        <w:rPr>
          <w:rFonts w:hAnsi="BIZ UDゴシック" w:hint="eastAsia"/>
        </w:rPr>
        <w:t>長崎市尾上町</w:t>
      </w:r>
    </w:p>
    <w:p w14:paraId="1E2DDB94" w14:textId="77777777" w:rsidR="00E72A80" w:rsidRPr="00FF1CC0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1969E313" w14:textId="77777777" w:rsidR="00E72A80" w:rsidRPr="0058707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54AA47CC" w14:textId="77777777" w:rsidR="008B6147" w:rsidRDefault="008B6147" w:rsidP="00E72A80">
      <w:pPr>
        <w:rPr>
          <w:rFonts w:hAnsi="BIZ UDゴシック"/>
          <w:color w:val="FF0000"/>
          <w:szCs w:val="22"/>
        </w:rPr>
      </w:pPr>
    </w:p>
    <w:p w14:paraId="192BC974" w14:textId="77777777" w:rsidR="008B6147" w:rsidRPr="008B6147" w:rsidRDefault="008B6147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27BE40DE" w14:textId="77777777" w:rsidR="00770153" w:rsidRPr="0058707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731E4" w:rsidRPr="0058707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59BB28FC" w:rsidR="008731E4" w:rsidRPr="00D6148D" w:rsidRDefault="008731E4" w:rsidP="008731E4">
            <w:pPr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 w:rsidR="006D72D6"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="000D50E6" w:rsidRPr="00D6148D">
              <w:rPr>
                <w:rFonts w:hAnsi="BIZ UDゴシック" w:hint="eastAsia"/>
                <w:szCs w:val="22"/>
              </w:rPr>
              <w:t>長崎県庁舎消防設備保守点検業務</w:t>
            </w:r>
          </w:p>
          <w:p w14:paraId="62324E5E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8707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8707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6699558D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B6147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87073" w:rsidRDefault="000566C4" w:rsidP="008808BA">
      <w:pPr>
        <w:rPr>
          <w:rFonts w:hAnsi="BIZ UDゴシック"/>
          <w:szCs w:val="22"/>
        </w:rPr>
      </w:pPr>
    </w:p>
    <w:p w14:paraId="0A2A35E4" w14:textId="6BBD1AB9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</w:t>
      </w:r>
      <w:r w:rsidR="000566C4" w:rsidRPr="00587073">
        <w:rPr>
          <w:rFonts w:hAnsi="BIZ UDゴシック" w:hint="eastAsia"/>
          <w:szCs w:val="22"/>
        </w:rPr>
        <w:t xml:space="preserve">　</w:t>
      </w:r>
      <w:r w:rsidR="000D50E6" w:rsidRPr="00D6148D">
        <w:rPr>
          <w:rFonts w:hAnsi="BIZ UDゴシック" w:hint="eastAsia"/>
          <w:szCs w:val="22"/>
        </w:rPr>
        <w:t xml:space="preserve">　長崎県庁舎消防設備保守点検業務</w:t>
      </w:r>
      <w:r w:rsidRPr="00D6148D">
        <w:rPr>
          <w:rFonts w:hAnsi="BIZ UDゴシック" w:hint="eastAsia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0D50E6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4C3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71BD7"/>
    <w:rsid w:val="004C3356"/>
    <w:rsid w:val="004E250C"/>
    <w:rsid w:val="004F1BF9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807B8"/>
    <w:rsid w:val="00696F4D"/>
    <w:rsid w:val="006A20AD"/>
    <w:rsid w:val="006D3F62"/>
    <w:rsid w:val="006D72D6"/>
    <w:rsid w:val="006F3D9D"/>
    <w:rsid w:val="006F46F2"/>
    <w:rsid w:val="006F7907"/>
    <w:rsid w:val="00715691"/>
    <w:rsid w:val="00724D75"/>
    <w:rsid w:val="007466BB"/>
    <w:rsid w:val="00767E4C"/>
    <w:rsid w:val="00770153"/>
    <w:rsid w:val="007853D9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B6147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0E23"/>
    <w:rsid w:val="00AC12A4"/>
    <w:rsid w:val="00AD4428"/>
    <w:rsid w:val="00AE6668"/>
    <w:rsid w:val="00AF037C"/>
    <w:rsid w:val="00AF2F3B"/>
    <w:rsid w:val="00B02EAC"/>
    <w:rsid w:val="00B06F85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BE43B2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6148D"/>
    <w:rsid w:val="00D72E84"/>
    <w:rsid w:val="00D73A0F"/>
    <w:rsid w:val="00D80C73"/>
    <w:rsid w:val="00D9033B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1D01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山口省二</cp:lastModifiedBy>
  <cp:revision>14</cp:revision>
  <cp:lastPrinted>2021-12-15T05:35:00Z</cp:lastPrinted>
  <dcterms:created xsi:type="dcterms:W3CDTF">2025-03-13T00:46:00Z</dcterms:created>
  <dcterms:modified xsi:type="dcterms:W3CDTF">2026-02-16T08:38:00Z</dcterms:modified>
</cp:coreProperties>
</file>